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025年4月19日至2025年4月26日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二期网络创业（直播版）培训，经考试检验合格，此次培训学员中33</w:t>
      </w:r>
      <w:bookmarkStart w:id="0" w:name="_GoBack"/>
      <w:bookmarkEnd w:id="0"/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人考试合格，获得了网络创业（直播版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6月18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EE21B2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3034687E"/>
    <w:rsid w:val="318338CB"/>
    <w:rsid w:val="32B0043D"/>
    <w:rsid w:val="33510CC6"/>
    <w:rsid w:val="33805C4E"/>
    <w:rsid w:val="342B09BD"/>
    <w:rsid w:val="36AB62C3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95BAD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24</Characters>
  <Lines>5</Lines>
  <Paragraphs>1</Paragraphs>
  <TotalTime>0</TotalTime>
  <ScaleCrop>false</ScaleCrop>
  <LinksUpToDate>false</LinksUpToDate>
  <CharactersWithSpaces>1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06-14T08:03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